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81" w:rsidRDefault="008F549B" w:rsidP="00134626">
      <w:pPr>
        <w:pStyle w:val="Nagwek1"/>
      </w:pPr>
      <w:r>
        <w:t>Wyrażenia regularne</w:t>
      </w:r>
      <w:r w:rsidR="00134626">
        <w:t xml:space="preserve"> – informacje podstawowe</w:t>
      </w:r>
    </w:p>
    <w:p w:rsidR="00845388" w:rsidRPr="00845388" w:rsidRDefault="0074215E" w:rsidP="00845388">
      <w:pPr>
        <w:pStyle w:val="Nagwek1"/>
      </w:pPr>
      <w:r>
        <w:t>Metaznaki</w:t>
      </w:r>
    </w:p>
    <w:p w:rsidR="008F549B" w:rsidRDefault="008F549B" w:rsidP="008F54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Każde wyrażenie regularne powinno być ujęte w ukośniki. Zawarte między ukośnikami znaki oraz ich sekwencje mają specjalne znaczenie i są nazywan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Uwydatnienie"/>
          <w:color w:val="000000"/>
          <w:sz w:val="27"/>
          <w:szCs w:val="27"/>
          <w:shd w:val="clear" w:color="auto" w:fill="FFFFFF"/>
        </w:rPr>
        <w:t>metaznakami</w:t>
      </w:r>
      <w:r>
        <w:rPr>
          <w:color w:val="000000"/>
          <w:sz w:val="27"/>
          <w:szCs w:val="27"/>
          <w:shd w:val="clear" w:color="auto" w:fill="FFFFFF"/>
        </w:rPr>
        <w:t>. Na przykład gwiazdka (</w:t>
      </w:r>
      <w:r>
        <w:rPr>
          <w:rStyle w:val="literal"/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color w:val="000000"/>
          <w:sz w:val="27"/>
          <w:szCs w:val="27"/>
          <w:shd w:val="clear" w:color="auto" w:fill="FFFFFF"/>
        </w:rPr>
        <w:t>) oznacza: „tekst, który próbujesz dopasować, może być poprzedzony dowolną liczbą znaków albo żadnym”.</w:t>
      </w:r>
    </w:p>
    <w:p w:rsidR="008F549B" w:rsidRDefault="008F549B" w:rsidP="008F549B">
      <w:pPr>
        <w:pStyle w:val="Nagwek2"/>
      </w:pPr>
      <w:r>
        <w:t>Przykład:</w:t>
      </w:r>
    </w:p>
    <w:p w:rsidR="008F549B" w:rsidRDefault="008F549B" w:rsidP="008F549B">
      <w:r>
        <w:t>Dzieła Pana Nowaka można zaklasyfikować jako....</w:t>
      </w:r>
    </w:p>
    <w:p w:rsidR="008F549B" w:rsidRDefault="008F549B" w:rsidP="008F549B">
      <w:r>
        <w:t>Chcemy wyszukać słowa pasujące do „Pan Nowak”</w:t>
      </w:r>
    </w:p>
    <w:p w:rsidR="008F549B" w:rsidRDefault="008F549B" w:rsidP="008F549B">
      <w:r>
        <w:t>Możemy użyć wyrażeń regularnych:</w:t>
      </w:r>
    </w:p>
    <w:p w:rsidR="008F549B" w:rsidRDefault="008F549B" w:rsidP="008F549B">
      <w:r>
        <w:t>/Pan* Nowak/</w:t>
      </w:r>
    </w:p>
    <w:p w:rsidR="008F549B" w:rsidRPr="008F549B" w:rsidRDefault="008F549B" w:rsidP="008F549B">
      <w:r>
        <w:rPr>
          <w:color w:val="000000"/>
          <w:sz w:val="27"/>
          <w:szCs w:val="27"/>
          <w:shd w:val="clear" w:color="auto" w:fill="FFFFFF"/>
        </w:rPr>
        <w:t>Przypuśćmy, że chcemy znaleźć dokładnie wyrażenie „Pan Nowak”. Jeśli wiemy, że, szukane słowa są zawsze rozdzielone przynajmniej jedną spacją możemy użyć znaku plus (</w:t>
      </w:r>
      <w:r>
        <w:rPr>
          <w:rStyle w:val="literal"/>
          <w:rFonts w:ascii="Courier New" w:hAnsi="Courier New" w:cs="Courier New"/>
          <w:color w:val="000000"/>
          <w:sz w:val="20"/>
          <w:szCs w:val="20"/>
          <w:shd w:val="clear" w:color="auto" w:fill="FFFFFF"/>
        </w:rPr>
        <w:t>+</w:t>
      </w:r>
      <w:r>
        <w:rPr>
          <w:color w:val="000000"/>
          <w:sz w:val="27"/>
          <w:szCs w:val="27"/>
          <w:shd w:val="clear" w:color="auto" w:fill="FFFFFF"/>
        </w:rPr>
        <w:t>), gdyż wymaga on, by poprzedzający go znak wystąpił co najmniej jednokrotnie.</w:t>
      </w:r>
    </w:p>
    <w:p w:rsidR="008F549B" w:rsidRDefault="008F549B" w:rsidP="008F549B">
      <w:r>
        <w:t>/Pan +Nowak/</w:t>
      </w:r>
    </w:p>
    <w:p w:rsidR="008F549B" w:rsidRDefault="00CF5262" w:rsidP="008F549B">
      <w:r>
        <w:t>Zna</w:t>
      </w:r>
      <w:r w:rsidR="00D211EA">
        <w:t>k (.) pasuje do dowolnego znaku  z wyjątkiem znaku przejścia do nowej linii.</w:t>
      </w:r>
    </w:p>
    <w:p w:rsidR="00CF5262" w:rsidRDefault="00D211EA" w:rsidP="00D211EA">
      <w:pPr>
        <w:pStyle w:val="Nagwek2"/>
      </w:pPr>
      <w:r>
        <w:t>Przykład</w:t>
      </w:r>
    </w:p>
    <w:p w:rsidR="00D211EA" w:rsidRDefault="00D211EA" w:rsidP="00D211EA">
      <w:r>
        <w:t>Chcemy wyszukać znaczniki &lt;html&gt;</w:t>
      </w:r>
    </w:p>
    <w:p w:rsidR="00D211EA" w:rsidRDefault="00D211EA" w:rsidP="00D211E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Mona użyć wyrażenia: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lt;.*&gt;/</w:t>
      </w:r>
    </w:p>
    <w:p w:rsidR="00D211EA" w:rsidRPr="00B1736A" w:rsidRDefault="00B1736A" w:rsidP="00D211EA">
      <w:r w:rsidRPr="00B1736A">
        <w:t>Znaczenie: „pasuję do dowolnego ciągu znaków ograniczonego znakami &lt; oraz &gt;, nawet jeśli między nimi nie ma nic”.</w:t>
      </w:r>
    </w:p>
    <w:p w:rsidR="00B1736A" w:rsidRDefault="00964BCA" w:rsidP="00D211E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4BCA">
        <w:t xml:space="preserve">Wyrażenie: </w:t>
      </w:r>
      <w:r w:rsidR="00B1736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lt;.+&gt;/</w:t>
      </w:r>
    </w:p>
    <w:p w:rsidR="008F549B" w:rsidRDefault="00B1736A" w:rsidP="008F549B">
      <w:r w:rsidRPr="00B1736A">
        <w:t>Znaczenie: „pasuję do dowolnego ciągu znaków ograniczonego znakami &lt; oraz &gt;, ale tylko jeśli pomiędzy nimi znajduje się przynajmniej jeden znak”</w:t>
      </w:r>
      <w:r w:rsidR="00964BCA">
        <w:t>. Będzie szukać  po znaku”&lt;” wielu znaków i na koniec będzie szukać „&gt;” sprawdzając całą linijkę, więc wejdą też wyrażenia takie jak:</w:t>
      </w:r>
    </w:p>
    <w:p w:rsidR="00964BCA" w:rsidRDefault="00964BCA" w:rsidP="008F549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h1&gt;&lt;b&gt;Wstęp&lt;/b&gt;&lt;/h1&gt;</w:t>
      </w:r>
    </w:p>
    <w:p w:rsidR="00964BCA" w:rsidRDefault="00964BCA" w:rsidP="008F549B">
      <w:r>
        <w:t>Jeśli chcemy wyszukać samą kropkę, musimy poprzedzić ją /</w:t>
      </w:r>
    </w:p>
    <w:p w:rsidR="00964BCA" w:rsidRDefault="00964BCA" w:rsidP="00964BCA">
      <w:pPr>
        <w:pStyle w:val="Nagwek2"/>
      </w:pPr>
      <w:r>
        <w:t>Przykład:</w:t>
      </w:r>
    </w:p>
    <w:p w:rsidR="00964BCA" w:rsidRDefault="00964BCA" w:rsidP="00964BC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Chcemy wyszukać liczbę 5.0. Musimy zapisać wyrażenie w postaci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\.0/</w:t>
      </w:r>
    </w:p>
    <w:p w:rsidR="00964BCA" w:rsidRDefault="0074215E" w:rsidP="00845388">
      <w:pPr>
        <w:pStyle w:val="Nagwek1"/>
      </w:pPr>
      <w:r>
        <w:lastRenderedPageBreak/>
        <w:t xml:space="preserve">Grupowanie przy użyciu nawiasów </w:t>
      </w:r>
    </w:p>
    <w:p w:rsidR="00845388" w:rsidRPr="004C02AE" w:rsidRDefault="00845388" w:rsidP="00845388">
      <w:r w:rsidRPr="004C02AE">
        <w:t xml:space="preserve">Chcemy wyszukać wartości, które odpowiadają przedrostkom w układzie SI, takim jak kilo-, mega-, giga- i tera-. </w:t>
      </w:r>
    </w:p>
    <w:p w:rsidR="00845388" w:rsidRPr="004C02AE" w:rsidRDefault="00845388" w:rsidP="00845388">
      <w:r w:rsidRPr="004C02AE">
        <w:t>Czyli chcemy znaleźć wartości:</w:t>
      </w:r>
    </w:p>
    <w:p w:rsidR="00845388" w:rsidRDefault="00845388" w:rsidP="008453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,0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,000,0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,000,000,0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,000,000,000,0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..</w:t>
      </w:r>
    </w:p>
    <w:p w:rsidR="00845388" w:rsidRPr="004C02AE" w:rsidRDefault="00845388" w:rsidP="00845388">
      <w:pPr>
        <w:pStyle w:val="noindent"/>
        <w:spacing w:before="192" w:beforeAutospacing="0" w:after="24" w:afterAutospacing="0"/>
      </w:pPr>
      <w:r w:rsidRPr="004C02AE">
        <w:t xml:space="preserve">W tym przypadku również można użyć znaku plusa, ale trzeba jednocześnie zgrupować ciąg znaków ,000, aby plus odpowiadał mu w całości. Wówczas wyrażenie będzie miało postać: </w:t>
      </w:r>
    </w:p>
    <w:p w:rsidR="00845388" w:rsidRDefault="00845388" w:rsidP="00845388">
      <w:pPr>
        <w:pStyle w:val="programs"/>
        <w:spacing w:before="240" w:beforeAutospacing="0" w:after="240" w:afterAutospacing="0"/>
        <w:ind w:left="4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1(,000)+ /</w:t>
      </w:r>
    </w:p>
    <w:p w:rsidR="00845388" w:rsidRDefault="004C02AE" w:rsidP="00845388">
      <w:r w:rsidRPr="004C02AE">
        <w:t>Znaczenie: przy stosowaniu modyfikatorów takich jak plus potraktuj ten ciąg jako grupę”</w:t>
      </w:r>
    </w:p>
    <w:p w:rsidR="004C02AE" w:rsidRDefault="0074215E" w:rsidP="0074215E">
      <w:pPr>
        <w:pStyle w:val="Nagwek1"/>
      </w:pPr>
      <w:r>
        <w:t>Klasy znaków</w:t>
      </w:r>
    </w:p>
    <w:p w:rsidR="0074215E" w:rsidRDefault="00867957" w:rsidP="0074215E">
      <w:r>
        <w:t>[] – odpowiadają jednemu znakowi ale możemy w nich podać listę akceptowalnych znaków.</w:t>
      </w:r>
    </w:p>
    <w:p w:rsidR="00867957" w:rsidRDefault="00867957" w:rsidP="00867957">
      <w:pPr>
        <w:pStyle w:val="Nagwek2"/>
      </w:pPr>
      <w:r>
        <w:t>Przykład</w:t>
      </w:r>
    </w:p>
    <w:p w:rsidR="00867957" w:rsidRDefault="00867957" w:rsidP="00867957">
      <w:r>
        <w:t>Kolor „Szary” po angielsku to grey (brytyjski) lub gray (amerykański). Żeby móc wyszukać to angi</w:t>
      </w:r>
      <w:r w:rsidR="005C7675">
        <w:t>elskie słowo w dwóch wariantach możemy zastosować wyrażanie:</w:t>
      </w:r>
    </w:p>
    <w:p w:rsidR="005C7675" w:rsidRDefault="005C7675" w:rsidP="0086795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gr[ae]y/</w:t>
      </w:r>
    </w:p>
    <w:p w:rsidR="005C7675" w:rsidRDefault="005C7675" w:rsidP="005C7675">
      <w:pPr>
        <w:pStyle w:val="Nagwek1"/>
      </w:pPr>
      <w:r>
        <w:t>Określanie zakresu</w:t>
      </w:r>
    </w:p>
    <w:p w:rsidR="005C7675" w:rsidRDefault="005C7675" w:rsidP="005C7675">
      <w:r>
        <w:t>Zakres liczb od 0 do 9:</w:t>
      </w:r>
    </w:p>
    <w:p w:rsidR="005C7675" w:rsidRDefault="005C7675" w:rsidP="005C767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[0-9]/</w:t>
      </w:r>
    </w:p>
    <w:p w:rsidR="005C7675" w:rsidRPr="005C7675" w:rsidRDefault="005C7675" w:rsidP="005C7675">
      <w:r w:rsidRPr="005C7675">
        <w:t xml:space="preserve">Do </w:t>
      </w:r>
      <w:r>
        <w:t xml:space="preserve">wyszukiwania </w:t>
      </w:r>
      <w:r w:rsidRPr="005C7675">
        <w:t>cyfr możemy użyć metaznaku:</w:t>
      </w:r>
    </w:p>
    <w:p w:rsidR="005C7675" w:rsidRDefault="005C7675" w:rsidP="005C767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\d/</w:t>
      </w:r>
    </w:p>
    <w:p w:rsidR="005C7675" w:rsidRDefault="00B7676B" w:rsidP="00B7676B">
      <w:pPr>
        <w:pStyle w:val="Nagwek1"/>
      </w:pPr>
      <w:r>
        <w:t>Zaprzeczanie</w:t>
      </w:r>
    </w:p>
    <w:p w:rsidR="00B7676B" w:rsidRDefault="00B7676B" w:rsidP="00B7676B">
      <w:r>
        <w:t>^ - umieszczamy po otwarciu nawiasu „[„ – zaprzeczamy wtedy zakres, czyli będą wyszukiwane wszystkie z wyjątkiem tego co w nawiasie np.</w:t>
      </w:r>
    </w:p>
    <w:p w:rsidR="00B7676B" w:rsidRDefault="00B7676B" w:rsidP="00B7676B">
      <w:pPr>
        <w:pStyle w:val="Nagwek2"/>
      </w:pPr>
      <w:r>
        <w:t>Przykład</w:t>
      </w:r>
    </w:p>
    <w:p w:rsidR="00B7676B" w:rsidRDefault="00B7676B" w:rsidP="00B7676B">
      <w:pPr>
        <w:pStyle w:val="noindent"/>
        <w:spacing w:before="192" w:beforeAutospacing="0" w:after="24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cemy znaleźć ciąg znaków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literal"/>
          <w:rFonts w:ascii="Courier New" w:hAnsi="Courier New" w:cs="Courier New"/>
          <w:color w:val="000000"/>
          <w:sz w:val="20"/>
          <w:szCs w:val="20"/>
        </w:rPr>
        <w:t>Yahoo</w:t>
      </w:r>
      <w:r>
        <w:rPr>
          <w:color w:val="000000"/>
          <w:sz w:val="27"/>
          <w:szCs w:val="27"/>
        </w:rPr>
        <w:t xml:space="preserve">, ale bez kończącego nazwę wykrzyknika. Możemy użyć wyrażenia: </w:t>
      </w:r>
    </w:p>
    <w:p w:rsidR="00B7676B" w:rsidRDefault="00B7676B" w:rsidP="00B7676B">
      <w:pPr>
        <w:pStyle w:val="programs"/>
        <w:spacing w:before="240" w:beforeAutospacing="0" w:after="240" w:afterAutospacing="0"/>
        <w:ind w:left="4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Yahoo[^!]/</w:t>
      </w:r>
    </w:p>
    <w:p w:rsidR="00B7676B" w:rsidRDefault="00B7676B" w:rsidP="00B7676B">
      <w:r w:rsidRPr="00B7676B">
        <w:lastRenderedPageBreak/>
        <w:t>Uwaga!: Nie zadziała, jeśli „Yahoo” będzie ostatnim słowem w linii — a to ze względu na brak jakiegokolwiek znaku po nim — ponieważ zastosowanie nawiasów w powyższy sposób wymaga istnienia dowolnego znaku po szukanym słowie</w:t>
      </w:r>
    </w:p>
    <w:p w:rsidR="00B7676B" w:rsidRDefault="008A67DD" w:rsidP="00134626">
      <w:pPr>
        <w:pStyle w:val="Nagwek1"/>
      </w:pPr>
      <w:r>
        <w:t>Podsumowanie metaznaków w wyrażeniach regularnych</w:t>
      </w:r>
      <w:r w:rsidR="00134626">
        <w:rPr>
          <w:rStyle w:val="Odwoanieprzypisudolnego"/>
        </w:rPr>
        <w:footnoteReference w:id="1"/>
      </w:r>
      <w:r>
        <w:t>:</w:t>
      </w:r>
    </w:p>
    <w:tbl>
      <w:tblPr>
        <w:tblW w:w="5000" w:type="pct"/>
        <w:tblCellSpacing w:w="0" w:type="dxa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794"/>
      </w:tblGrid>
      <w:tr w:rsidR="008A67DD" w:rsidRPr="008A67DD" w:rsidTr="008A67DD">
        <w:trPr>
          <w:tblHeader/>
          <w:tblCellSpacing w:w="0" w:type="dxa"/>
        </w:trPr>
        <w:tc>
          <w:tcPr>
            <w:tcW w:w="0" w:type="auto"/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A67DD" w:rsidRPr="008A67DD" w:rsidRDefault="008A67DD" w:rsidP="008A67DD">
            <w:pPr>
              <w:spacing w:before="72" w:after="24" w:line="240" w:lineRule="auto"/>
              <w:ind w:left="48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pl-PL"/>
              </w:rPr>
              <w:t>Metaznaki</w:t>
            </w:r>
          </w:p>
        </w:tc>
        <w:tc>
          <w:tcPr>
            <w:tcW w:w="0" w:type="auto"/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A67DD" w:rsidRPr="008A67DD" w:rsidRDefault="008A67DD" w:rsidP="008A67DD">
            <w:pPr>
              <w:spacing w:before="72" w:after="24" w:line="240" w:lineRule="auto"/>
              <w:ind w:left="48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pl-PL"/>
              </w:rPr>
              <w:t>Opis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Rozpoczyna i kończy wyrażenie regularne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Pasuje do dowolnego znaku oprócz znaku nowego wiersza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*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zero lub większą liczbę razy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+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co najmniej raz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?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element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zero razy lub raz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znaki]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jeden znak spośród zawartych w nawiasach kwadratowych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^znaki]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jeden znak, który nie znajduje się wśród podanych w nawiasach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(regex)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Traktuje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regex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jako grupę do zliczania albo do opatrzenia znakiem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*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+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?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lewo|prawo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lewo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prawo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l-r]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Zakres znaków od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l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do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r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^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Wymaga, aby dopasowanie nastąpiło na początku tekstu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$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Wymaga, aby dopasowanie nastąpiło na końcu tekstu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b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anie następuje na granicy słowa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B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anie następuje, jeśli nie jest to granica słowa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d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do pojedynczej cyfry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D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do pojedynczego znaku niebędącego cyfrą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n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znak nowego wiersza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s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biały znak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S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znak niebędący białym znakiem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t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znak tabulacji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w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znak alfanumeryczny (a-z, A-Z, 0-9 oraz _)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W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uje znak niebędący alfanumerycznym (wszystko oprócz a-z, A-Z, 0-9 oraz _)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x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Znak o kodzie x (przydaje się, jeśli x jest metaznakiem, a należy go dopasować)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lastRenderedPageBreak/>
              <w:t>{n}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anie nastąpi dokładnie n razy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{n,}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anie nastąpi co najmniej n razy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{min, max}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pasowanie nastąpi przynajmniej min razy i najwyżej maxrazy.</w:t>
            </w:r>
          </w:p>
        </w:tc>
      </w:tr>
    </w:tbl>
    <w:p w:rsidR="008A67DD" w:rsidRDefault="008A67DD" w:rsidP="008A67DD">
      <w:r>
        <w:t xml:space="preserve">Źródło: </w:t>
      </w:r>
    </w:p>
    <w:p w:rsidR="008A67DD" w:rsidRDefault="008A67DD" w:rsidP="008A67DD">
      <w:pPr>
        <w:pStyle w:val="Nagwek1"/>
      </w:pPr>
      <w:r>
        <w:t>Przykłady wyrażeń regularnych:</w:t>
      </w:r>
    </w:p>
    <w:tbl>
      <w:tblPr>
        <w:tblW w:w="5000" w:type="pct"/>
        <w:tblCellSpacing w:w="0" w:type="dxa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467"/>
      </w:tblGrid>
      <w:tr w:rsidR="008A67DD" w:rsidRPr="008A67DD" w:rsidTr="008A67DD">
        <w:trPr>
          <w:tblHeader/>
          <w:tblCellSpacing w:w="0" w:type="dxa"/>
        </w:trPr>
        <w:tc>
          <w:tcPr>
            <w:tcW w:w="0" w:type="auto"/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A67DD" w:rsidRPr="008A67DD" w:rsidRDefault="008A67DD" w:rsidP="008A67DD">
            <w:pPr>
              <w:spacing w:before="72" w:after="24" w:line="240" w:lineRule="auto"/>
              <w:ind w:left="48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pl-PL"/>
              </w:rPr>
              <w:t>Przykład</w:t>
            </w:r>
          </w:p>
        </w:tc>
        <w:tc>
          <w:tcPr>
            <w:tcW w:w="0" w:type="auto"/>
            <w:shd w:val="clear" w:color="auto" w:fill="000000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A67DD" w:rsidRPr="008A67DD" w:rsidRDefault="008A67DD" w:rsidP="008A67DD">
            <w:pPr>
              <w:spacing w:before="72" w:after="24" w:line="240" w:lineRule="auto"/>
              <w:ind w:left="48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pl-PL"/>
              </w:rPr>
              <w:t>Dopasowania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Pierwsza litera r w zdaniu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Szybki rudy lis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d[bi][bi]era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Pasuj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(a takż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i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)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d[bi]{2}era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Pasuj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(a takż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i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)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od(bi|ib)era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Pasuj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(ale nie 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bb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i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diier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)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kot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Ciąg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kot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w zdaniu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Fajne koty i duży piesek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kot|pies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Ciągi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kot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lub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pies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w zdaniu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Fajne koty i duży piesek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.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.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(ukośnik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jest konieczny, bo </w:t>
            </w: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.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jest metaznakiem)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5\.0*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5.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5.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5.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5.0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itd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a-f]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wolna z liter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a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b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c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d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,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e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alb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f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koty$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Tylko ostatnie słow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koty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w tekście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Wszystkie moje koty to </w:t>
            </w:r>
          </w:p>
        </w:tc>
      </w:tr>
      <w:tr w:rsidR="008A67DD" w:rsidRPr="008A67DD" w:rsidTr="008A67DD">
        <w:trPr>
          <w:gridAfter w:val="1"/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przyjazne koty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^moje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Tylko pierwsze słow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moje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w tekście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moje koty to moje pupilki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\d{2,3}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wolna dwu- albo trzycyfrowa liczba (od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do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999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)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7(,000)+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7,0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;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7,000,0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;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7,000,000,0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; </w:t>
            </w:r>
            <w:r w:rsidRPr="008A6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7,000,000,000,000</w:t>
            </w: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 itd.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\w]+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wolne słowo składające się z jednego lub kilku znaków</w:t>
            </w:r>
          </w:p>
        </w:tc>
      </w:tr>
      <w:tr w:rsidR="008A67DD" w:rsidRPr="008A67DD" w:rsidTr="008A67DD">
        <w:trPr>
          <w:tblCellSpacing w:w="0" w:type="dxa"/>
        </w:trPr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[\w]{5}</w:t>
            </w:r>
          </w:p>
        </w:tc>
        <w:tc>
          <w:tcPr>
            <w:tcW w:w="0" w:type="auto"/>
            <w:hideMark/>
          </w:tcPr>
          <w:p w:rsidR="008A67DD" w:rsidRPr="008A67DD" w:rsidRDefault="008A67DD" w:rsidP="008A67DD">
            <w:pPr>
              <w:spacing w:before="72" w:after="24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A6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Dowolne pięcioliterowe słowo</w:t>
            </w:r>
          </w:p>
        </w:tc>
      </w:tr>
    </w:tbl>
    <w:p w:rsidR="008A67DD" w:rsidRPr="008A67DD" w:rsidRDefault="0025507C" w:rsidP="008A67DD">
      <w:r>
        <w:t>źródło:</w:t>
      </w:r>
      <w:r w:rsidR="006474DE">
        <w:t xml:space="preserve"> Robert Nixon, PHP, MySQL i JavaScript wprowadzenie, Wyd. IV,  Helion, Gliwice 2015,</w:t>
      </w:r>
      <w:bookmarkStart w:id="0" w:name="_GoBack"/>
      <w:bookmarkEnd w:id="0"/>
    </w:p>
    <w:p w:rsidR="008A67DD" w:rsidRDefault="00134626" w:rsidP="00134626">
      <w:pPr>
        <w:pStyle w:val="Legenda"/>
      </w:pPr>
      <w:r>
        <w:t xml:space="preserve">Zadanie </w:t>
      </w:r>
      <w:fldSimple w:instr=" SEQ Zadanie \* ARABIC ">
        <w:r>
          <w:rPr>
            <w:noProof/>
          </w:rPr>
          <w:t>1</w:t>
        </w:r>
      </w:fldSimple>
    </w:p>
    <w:p w:rsidR="00134626" w:rsidRDefault="00134626" w:rsidP="00134626">
      <w:r>
        <w:t xml:space="preserve">Przerobić tutorial </w:t>
      </w:r>
      <w:r w:rsidR="00613481">
        <w:t>dotyczący wyrażeń regularnych ze strony</w:t>
      </w:r>
      <w:r>
        <w:t>:</w:t>
      </w:r>
    </w:p>
    <w:p w:rsidR="00134626" w:rsidRPr="00134626" w:rsidRDefault="00134626" w:rsidP="00134626">
      <w:r>
        <w:t>https://regexone.com</w:t>
      </w:r>
    </w:p>
    <w:sectPr w:rsidR="00134626" w:rsidRPr="0013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17" w:rsidRDefault="00AA2517" w:rsidP="00134626">
      <w:pPr>
        <w:spacing w:after="0" w:line="240" w:lineRule="auto"/>
      </w:pPr>
      <w:r>
        <w:separator/>
      </w:r>
    </w:p>
  </w:endnote>
  <w:endnote w:type="continuationSeparator" w:id="0">
    <w:p w:rsidR="00AA2517" w:rsidRDefault="00AA2517" w:rsidP="001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17" w:rsidRDefault="00AA2517" w:rsidP="00134626">
      <w:pPr>
        <w:spacing w:after="0" w:line="240" w:lineRule="auto"/>
      </w:pPr>
      <w:r>
        <w:separator/>
      </w:r>
    </w:p>
  </w:footnote>
  <w:footnote w:type="continuationSeparator" w:id="0">
    <w:p w:rsidR="00AA2517" w:rsidRDefault="00AA2517" w:rsidP="00134626">
      <w:pPr>
        <w:spacing w:after="0" w:line="240" w:lineRule="auto"/>
      </w:pPr>
      <w:r>
        <w:continuationSeparator/>
      </w:r>
    </w:p>
  </w:footnote>
  <w:footnote w:id="1">
    <w:p w:rsidR="00134626" w:rsidRDefault="00134626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82"/>
    <w:rsid w:val="00134626"/>
    <w:rsid w:val="0025507C"/>
    <w:rsid w:val="004C02AE"/>
    <w:rsid w:val="004E1781"/>
    <w:rsid w:val="005C7675"/>
    <w:rsid w:val="00613481"/>
    <w:rsid w:val="006474DE"/>
    <w:rsid w:val="0074215E"/>
    <w:rsid w:val="007C1876"/>
    <w:rsid w:val="00845388"/>
    <w:rsid w:val="00867957"/>
    <w:rsid w:val="008A67DD"/>
    <w:rsid w:val="008F549B"/>
    <w:rsid w:val="00964BCA"/>
    <w:rsid w:val="00AA2517"/>
    <w:rsid w:val="00B1736A"/>
    <w:rsid w:val="00B32482"/>
    <w:rsid w:val="00B7676B"/>
    <w:rsid w:val="00CF5262"/>
    <w:rsid w:val="00D0379F"/>
    <w:rsid w:val="00D2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8F549B"/>
  </w:style>
  <w:style w:type="character" w:styleId="Uwydatnienie">
    <w:name w:val="Emphasis"/>
    <w:basedOn w:val="Domylnaczcionkaakapitu"/>
    <w:uiPriority w:val="20"/>
    <w:qFormat/>
    <w:rsid w:val="008F549B"/>
    <w:rPr>
      <w:i/>
      <w:iCs/>
    </w:rPr>
  </w:style>
  <w:style w:type="character" w:customStyle="1" w:styleId="literal">
    <w:name w:val="literal"/>
    <w:basedOn w:val="Domylnaczcionkaakapitu"/>
    <w:rsid w:val="008F549B"/>
  </w:style>
  <w:style w:type="character" w:customStyle="1" w:styleId="Nagwek2Znak">
    <w:name w:val="Nagłówek 2 Znak"/>
    <w:basedOn w:val="Domylnaczcionkaakapitu"/>
    <w:link w:val="Nagwek2"/>
    <w:uiPriority w:val="9"/>
    <w:rsid w:val="008F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Normalny"/>
    <w:rsid w:val="0084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grams">
    <w:name w:val="programs"/>
    <w:basedOn w:val="Normalny"/>
    <w:rsid w:val="0084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">
    <w:name w:val="table"/>
    <w:basedOn w:val="Normalny"/>
    <w:rsid w:val="008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67D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62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346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8F549B"/>
  </w:style>
  <w:style w:type="character" w:styleId="Uwydatnienie">
    <w:name w:val="Emphasis"/>
    <w:basedOn w:val="Domylnaczcionkaakapitu"/>
    <w:uiPriority w:val="20"/>
    <w:qFormat/>
    <w:rsid w:val="008F549B"/>
    <w:rPr>
      <w:i/>
      <w:iCs/>
    </w:rPr>
  </w:style>
  <w:style w:type="character" w:customStyle="1" w:styleId="literal">
    <w:name w:val="literal"/>
    <w:basedOn w:val="Domylnaczcionkaakapitu"/>
    <w:rsid w:val="008F549B"/>
  </w:style>
  <w:style w:type="character" w:customStyle="1" w:styleId="Nagwek2Znak">
    <w:name w:val="Nagłówek 2 Znak"/>
    <w:basedOn w:val="Domylnaczcionkaakapitu"/>
    <w:link w:val="Nagwek2"/>
    <w:uiPriority w:val="9"/>
    <w:rsid w:val="008F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indent">
    <w:name w:val="noindent"/>
    <w:basedOn w:val="Normalny"/>
    <w:rsid w:val="0084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grams">
    <w:name w:val="programs"/>
    <w:basedOn w:val="Normalny"/>
    <w:rsid w:val="0084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">
    <w:name w:val="table"/>
    <w:basedOn w:val="Normalny"/>
    <w:rsid w:val="008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67D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62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346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91B-1F9D-48E7-9988-9C32E39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la</dc:creator>
  <cp:keywords/>
  <dc:description/>
  <cp:lastModifiedBy>jakula</cp:lastModifiedBy>
  <cp:revision>20</cp:revision>
  <dcterms:created xsi:type="dcterms:W3CDTF">2016-10-10T12:49:00Z</dcterms:created>
  <dcterms:modified xsi:type="dcterms:W3CDTF">2018-09-14T11:01:00Z</dcterms:modified>
</cp:coreProperties>
</file>